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29FC233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724878" w:rsidRPr="00724878">
        <w:rPr>
          <w:rFonts w:ascii="GHEA Grapalat" w:hAnsi="GHEA Grapalat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056198">
        <w:rPr>
          <w:rFonts w:ascii="GHEA Grapalat" w:hAnsi="GHEA Grapalat"/>
          <w:sz w:val="22"/>
          <w:szCs w:val="22"/>
          <w:lang w:val="hy-AM"/>
        </w:rPr>
        <w:t>1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8E1F4D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2021E9E" w14:textId="77777777" w:rsidR="008E1F4D" w:rsidRPr="008E1F4D" w:rsidRDefault="008E1F4D" w:rsidP="008E1F4D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E1F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8E1F4D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465D69F1" w14:textId="1E5C0ADC" w:rsidR="008E1F4D" w:rsidRPr="008E1F4D" w:rsidRDefault="008E1F4D" w:rsidP="008E1F4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1F4D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 w:rsidR="001B6133">
        <w:rPr>
          <w:rFonts w:ascii="GHEA Grapalat" w:hAnsi="GHEA Grapalat"/>
          <w:lang w:val="hy-AM" w:eastAsia="ru-RU"/>
        </w:rPr>
        <w:br/>
      </w:r>
      <w:r w:rsidRPr="008E1F4D">
        <w:rPr>
          <w:rFonts w:ascii="GHEA Grapalat" w:hAnsi="GHEA Grapalat"/>
          <w:lang w:val="hy-AM" w:eastAsia="ru-RU"/>
        </w:rPr>
        <w:t>Մարիա Սերգեյի Լալայանի լիազորած անձ Գայանե Համլետի Զաքարյանի դիմումը՝</w:t>
      </w:r>
      <w:r w:rsidRPr="008E1F4D">
        <w:rPr>
          <w:rFonts w:ascii="Calibri" w:hAnsi="Calibri" w:cs="Calibri"/>
          <w:lang w:val="hy-AM" w:eastAsia="ru-RU"/>
        </w:rPr>
        <w:t> </w:t>
      </w:r>
      <w:r w:rsidRPr="008E1F4D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08B61487" w14:textId="77777777" w:rsidR="008E1F4D" w:rsidRPr="008E1F4D" w:rsidRDefault="008E1F4D" w:rsidP="008E1F4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1F4D">
        <w:rPr>
          <w:rFonts w:ascii="GHEA Grapalat" w:hAnsi="GHEA Grapalat"/>
          <w:lang w:val="hy-AM" w:eastAsia="ru-RU"/>
        </w:rPr>
        <w:t>1</w:t>
      </w:r>
      <w:r w:rsidRPr="008E1F4D">
        <w:rPr>
          <w:rFonts w:ascii="MS Mincho" w:eastAsia="MS Mincho" w:hAnsi="MS Mincho" w:cs="MS Mincho" w:hint="eastAsia"/>
          <w:lang w:val="hy-AM" w:eastAsia="ru-RU"/>
        </w:rPr>
        <w:t>․</w:t>
      </w:r>
      <w:r w:rsidRPr="008E1F4D">
        <w:rPr>
          <w:rFonts w:ascii="GHEA Grapalat" w:hAnsi="GHEA Grapalat" w:cs="GHEA Grapalat"/>
          <w:lang w:val="hy-AM" w:eastAsia="ru-RU"/>
        </w:rPr>
        <w:t>Մարիա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Սերգեյի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Լալայանին</w:t>
      </w:r>
      <w:r w:rsidRPr="008E1F4D">
        <w:rPr>
          <w:rFonts w:ascii="Calibri" w:hAnsi="Calibri" w:cs="Calibri"/>
          <w:lang w:val="hy-AM" w:eastAsia="ru-RU"/>
        </w:rPr>
        <w:t> 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պատկանող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Աբովյանի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շրջանի</w:t>
      </w:r>
      <w:r w:rsidRPr="008E1F4D">
        <w:rPr>
          <w:rFonts w:ascii="Calibri" w:hAnsi="Calibri" w:cs="Calibri"/>
          <w:lang w:val="hy-AM" w:eastAsia="ru-RU"/>
        </w:rPr>
        <w:t>  </w:t>
      </w:r>
      <w:r w:rsidRPr="008E1F4D">
        <w:rPr>
          <w:rFonts w:ascii="GHEA Grapalat" w:hAnsi="GHEA Grapalat" w:cs="GHEA Grapalat"/>
          <w:lang w:val="hy-AM" w:eastAsia="ru-RU"/>
        </w:rPr>
        <w:t>Նուռնուսի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այգետարածքի</w:t>
      </w:r>
      <w:r w:rsidRPr="008E1F4D">
        <w:rPr>
          <w:rFonts w:ascii="Calibri" w:hAnsi="Calibri" w:cs="Calibri"/>
          <w:lang w:val="hy-AM" w:eastAsia="ru-RU"/>
        </w:rPr>
        <w:t> 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թիվ</w:t>
      </w:r>
      <w:r w:rsidRPr="008E1F4D">
        <w:rPr>
          <w:rFonts w:ascii="GHEA Grapalat" w:hAnsi="GHEA Grapalat"/>
          <w:lang w:val="hy-AM" w:eastAsia="ru-RU"/>
        </w:rPr>
        <w:t xml:space="preserve"> 81 </w:t>
      </w:r>
      <w:r w:rsidRPr="008E1F4D">
        <w:rPr>
          <w:rFonts w:ascii="GHEA Grapalat" w:hAnsi="GHEA Grapalat" w:cs="GHEA Grapalat"/>
          <w:lang w:val="hy-AM" w:eastAsia="ru-RU"/>
        </w:rPr>
        <w:t>հողակտորին</w:t>
      </w:r>
      <w:r w:rsidRPr="008E1F4D">
        <w:rPr>
          <w:rFonts w:ascii="GHEA Grapalat" w:hAnsi="GHEA Grapalat"/>
          <w:lang w:val="hy-AM" w:eastAsia="ru-RU"/>
        </w:rPr>
        <w:t xml:space="preserve"> (</w:t>
      </w:r>
      <w:r w:rsidRPr="008E1F4D">
        <w:rPr>
          <w:rFonts w:ascii="GHEA Grapalat" w:hAnsi="GHEA Grapalat" w:cs="GHEA Grapalat"/>
          <w:lang w:val="hy-AM" w:eastAsia="ru-RU"/>
        </w:rPr>
        <w:t>կադաստրային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ծածկագիր՝</w:t>
      </w:r>
      <w:r w:rsidRPr="008E1F4D">
        <w:rPr>
          <w:rFonts w:ascii="GHEA Grapalat" w:hAnsi="GHEA Grapalat"/>
          <w:lang w:val="hy-AM" w:eastAsia="ru-RU"/>
        </w:rPr>
        <w:t xml:space="preserve"> 07-051-0110-0033) </w:t>
      </w:r>
      <w:r w:rsidRPr="008E1F4D">
        <w:rPr>
          <w:rFonts w:ascii="GHEA Grapalat" w:hAnsi="GHEA Grapalat" w:cs="GHEA Grapalat"/>
          <w:lang w:val="hy-AM" w:eastAsia="ru-RU"/>
        </w:rPr>
        <w:t>տրամադրել</w:t>
      </w:r>
      <w:r w:rsidRPr="008E1F4D">
        <w:rPr>
          <w:rFonts w:ascii="GHEA Grapalat" w:hAnsi="GHEA Grapalat"/>
          <w:lang w:val="hy-AM" w:eastAsia="ru-RU"/>
        </w:rPr>
        <w:t xml:space="preserve"> </w:t>
      </w:r>
      <w:r w:rsidRPr="008E1F4D">
        <w:rPr>
          <w:rFonts w:ascii="GHEA Grapalat" w:hAnsi="GHEA Grapalat" w:cs="GHEA Grapalat"/>
          <w:lang w:val="hy-AM" w:eastAsia="ru-RU"/>
        </w:rPr>
        <w:t>հասցե՝</w:t>
      </w:r>
    </w:p>
    <w:p w14:paraId="4C3E2794" w14:textId="77777777" w:rsidR="008E1F4D" w:rsidRPr="008E1F4D" w:rsidRDefault="008E1F4D" w:rsidP="008E1F4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1F4D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Գարուն թաղամասի 2-րդ փողոց 65։</w:t>
      </w:r>
    </w:p>
    <w:p w14:paraId="07813CE0" w14:textId="77777777" w:rsidR="008E1F4D" w:rsidRPr="008E1F4D" w:rsidRDefault="008E1F4D" w:rsidP="008E1F4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1F4D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04090444" w14:textId="77777777" w:rsidR="008E1F4D" w:rsidRPr="008E1F4D" w:rsidRDefault="008E1F4D" w:rsidP="008E1F4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8E1F4D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00782EDC" w14:textId="045947CB" w:rsidR="00872376" w:rsidRPr="00C90B82" w:rsidRDefault="000216FC" w:rsidP="000216FC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0216F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EE1787"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724878">
        <w:rPr>
          <w:rFonts w:ascii="GHEA Grapalat" w:hAnsi="GHEA Grapalat"/>
          <w:lang w:val="en-US"/>
        </w:rPr>
        <w:t xml:space="preserve"> </w:t>
      </w:r>
      <w:r w:rsidR="0072487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2363331B" w14:textId="35E9DB85" w:rsidR="00056198" w:rsidRDefault="00056198" w:rsidP="00724878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004D61F8" w14:textId="77777777" w:rsidR="00056198" w:rsidRDefault="00056198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2FAC4E87" w:rsidR="002061BE" w:rsidRPr="00724878" w:rsidRDefault="00EC282C" w:rsidP="00724878">
      <w:pPr>
        <w:tabs>
          <w:tab w:val="left" w:pos="284"/>
        </w:tabs>
        <w:spacing w:line="240" w:lineRule="auto"/>
        <w:ind w:left="284"/>
        <w:rPr>
          <w:rFonts w:ascii="GHEA Grapalat" w:hAnsi="GHEA Grapalat"/>
          <w:i/>
          <w:iCs/>
          <w:sz w:val="18"/>
          <w:szCs w:val="18"/>
          <w:lang w:val="hy-AM"/>
        </w:rPr>
      </w:pPr>
      <w:r w:rsidRPr="00724878">
        <w:rPr>
          <w:rFonts w:ascii="GHEA Grapalat" w:hAnsi="GHEA Grapalat"/>
          <w:i/>
          <w:iCs/>
          <w:sz w:val="18"/>
          <w:szCs w:val="18"/>
          <w:lang w:val="hy-AM"/>
        </w:rPr>
        <w:t xml:space="preserve">2025թ. </w:t>
      </w:r>
      <w:r w:rsidR="002772C2" w:rsidRPr="00724878">
        <w:rPr>
          <w:rFonts w:ascii="GHEA Grapalat" w:hAnsi="GHEA Grapalat"/>
          <w:i/>
          <w:iCs/>
          <w:sz w:val="18"/>
          <w:szCs w:val="18"/>
          <w:lang w:val="hy-AM"/>
        </w:rPr>
        <w:t xml:space="preserve">նոյեմբերի </w:t>
      </w:r>
      <w:r w:rsidR="00EA157C" w:rsidRPr="00724878">
        <w:rPr>
          <w:rFonts w:ascii="GHEA Grapalat" w:hAnsi="GHEA Grapalat"/>
          <w:i/>
          <w:iCs/>
          <w:sz w:val="18"/>
          <w:szCs w:val="18"/>
          <w:lang w:val="hy-AM"/>
        </w:rPr>
        <w:t>2</w:t>
      </w:r>
      <w:r w:rsidR="00056198" w:rsidRPr="00724878">
        <w:rPr>
          <w:rFonts w:ascii="GHEA Grapalat" w:hAnsi="GHEA Grapalat"/>
          <w:i/>
          <w:iCs/>
          <w:sz w:val="18"/>
          <w:szCs w:val="18"/>
          <w:lang w:val="hy-AM"/>
        </w:rPr>
        <w:t>1</w:t>
      </w:r>
      <w:r w:rsidR="002772C2" w:rsidRPr="00724878">
        <w:rPr>
          <w:rFonts w:ascii="GHEA Grapalat" w:hAnsi="GHEA Grapalat"/>
          <w:i/>
          <w:iCs/>
          <w:sz w:val="18"/>
          <w:szCs w:val="18"/>
          <w:lang w:val="hy-AM"/>
        </w:rPr>
        <w:br/>
      </w:r>
      <w:r w:rsidR="0082733F" w:rsidRPr="00724878">
        <w:rPr>
          <w:rFonts w:ascii="GHEA Grapalat" w:hAnsi="GHEA Grapalat"/>
          <w:i/>
          <w:iCs/>
          <w:sz w:val="18"/>
          <w:szCs w:val="18"/>
          <w:lang w:val="hy-AM"/>
        </w:rPr>
        <w:t>ք. Բյուրեղավան</w:t>
      </w:r>
      <w:r w:rsidR="000E0987" w:rsidRPr="00724878">
        <w:rPr>
          <w:rFonts w:ascii="GHEA Grapalat" w:hAnsi="GHEA Grapalat"/>
          <w:i/>
          <w:iCs/>
          <w:sz w:val="18"/>
          <w:szCs w:val="18"/>
          <w:lang w:val="hy-AM"/>
        </w:rPr>
        <w:br/>
      </w:r>
      <w:r w:rsidR="000854D1" w:rsidRPr="00724878">
        <w:rPr>
          <w:rFonts w:ascii="GHEA Grapalat" w:hAnsi="GHEA Grapalat"/>
          <w:i/>
          <w:iCs/>
          <w:sz w:val="18"/>
          <w:szCs w:val="18"/>
          <w:lang w:val="hy-AM"/>
        </w:rPr>
        <w:br/>
      </w:r>
    </w:p>
    <w:sectPr w:rsidR="002061BE" w:rsidRPr="00724878" w:rsidSect="00056198">
      <w:pgSz w:w="11906" w:h="16838"/>
      <w:pgMar w:top="567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6FC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133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4878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1F4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CyM+XARwPD+et1Uau1sfeGafpA99BsSNdZ0INrPBk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z+3+6LQwEPCkkerZsilOP7ISARv6URhh/XC7Dx0m3o=</DigestValue>
    </Reference>
    <Reference Type="http://www.w3.org/2000/09/xmldsig#Object" URI="#idValidSigLnImg">
      <DigestMethod Algorithm="http://www.w3.org/2001/04/xmlenc#sha256"/>
      <DigestValue>1mzQXAIlsTROd5K1vvmkeTyZoD/Nsq5Nj1HtKIjgdRg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arndP13/oA7o6ehX1bpP5Akcq1jGEGp4QB83kZWIH+Y/U/e6bFG447I4PELyzU+UCCQcO3M2NlK7
eZFfpd+aretELZgaRiI5OZXAAUqsw9OJbHg7I3QkGDfFaWQoHprmyZxBlkO2ea9Rpo15XzjiTQJz
R8eM65Dq9WNAn4W7foAIxW8VWbg+t6l57lFlN0Ku/M6tqq+oBRGkeZ+894kyKLZv8iK8RdP8XNbv
wdkCATtHFCg35i9iFTiAuCGCpMgHlJEu/Hp6PjnevxZ9IBUPjeMiccH8tSu87X/7aEAi2s2MDo+B
94C3CZCKjs6dr9AR+hO/gbU78Dyjc6dUdmR3e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GN6emrkyojfhS44QoP4odxMEdMi01cyj7lXgrKsBMGI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WlOzk53XeBjZ1soMcgAo1qx1iQaxqvyeCENnVwGsIoA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EkMkSFYsy+hfBSxqR9IxflS8Ya0lABtzHy9wtE9H4xA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08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08:51:1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21T08:31:00Z</dcterms:created>
  <dcterms:modified xsi:type="dcterms:W3CDTF">2025-11-21T08:51:00Z</dcterms:modified>
</cp:coreProperties>
</file>